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AF7F8D" w:rsidRDefault="00844B5A" w:rsidP="00AF7F8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52045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3</w:t>
      </w:r>
      <w:r w:rsidR="003E74A6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>грудня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1F16">
        <w:rPr>
          <w:rFonts w:ascii="Times New Roman" w:hAnsi="Times New Roman"/>
          <w:sz w:val="28"/>
          <w:szCs w:val="28"/>
          <w:lang w:val="uk-UA"/>
        </w:rPr>
        <w:t>2019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52045D">
        <w:rPr>
          <w:rFonts w:ascii="Times New Roman" w:hAnsi="Times New Roman"/>
          <w:sz w:val="28"/>
          <w:szCs w:val="28"/>
        </w:rPr>
        <w:t>січні 2020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9073FA" w:rsidRDefault="007311BA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616"/>
      </w:tblGrid>
      <w:tr w:rsidR="00D33BBC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AF7F8D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AF7F8D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AF7F8D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F7F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AF7F8D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92577C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F7F8D" w:rsidRDefault="0092577C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color w:val="000000"/>
                <w:sz w:val="28"/>
                <w:szCs w:val="28"/>
              </w:rPr>
              <w:t>Нарада з питань підготовки та відзначення Різдвяних свят.</w:t>
            </w:r>
          </w:p>
        </w:tc>
      </w:tr>
      <w:tr w:rsidR="0092577C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F7F8D" w:rsidRDefault="0092577C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Засідання  комісії з питань захисту прав дитини.</w:t>
            </w:r>
            <w:r w:rsidRPr="00AF7F8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2577C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AF7F8D" w:rsidRDefault="00AC23F8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Засідання комісії з питань призначення державної соціальної допомоги малозабезпеченим сім’ям, надання населенню пільг та житлових субсидій.</w:t>
            </w:r>
          </w:p>
        </w:tc>
      </w:tr>
      <w:tr w:rsidR="00A55CAA" w:rsidRPr="00AF7F8D" w:rsidTr="00AF7F8D">
        <w:trPr>
          <w:trHeight w:val="3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AF7F8D" w:rsidP="00AF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F7F8D" w:rsidP="00AF7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Нарада з питань підготовки до відзначення Дня Соборності України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FB2219" w:rsidP="00FB22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 xml:space="preserve">Нарада з питань підготовки до відзначення Дня пам’яті Героїв </w:t>
            </w:r>
            <w:proofErr w:type="spellStart"/>
            <w:r w:rsidRPr="00AF7F8D">
              <w:rPr>
                <w:rFonts w:ascii="Times New Roman" w:hAnsi="Times New Roman"/>
                <w:sz w:val="28"/>
                <w:szCs w:val="28"/>
              </w:rPr>
              <w:t>Крут</w:t>
            </w:r>
            <w:proofErr w:type="spellEnd"/>
            <w:r w:rsidRPr="00AF7F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F8D">
              <w:rPr>
                <w:rFonts w:ascii="Times New Roman" w:hAnsi="Times New Roman"/>
                <w:sz w:val="28"/>
                <w:szCs w:val="28"/>
                <w:lang w:val="uk-UA"/>
              </w:rPr>
              <w:t>Нарада з начальником управління та керівниками відділів управління соціального захисту населення по питанню призначення пільг та субсидій населенню міста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tabs>
                <w:tab w:val="left" w:pos="89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 xml:space="preserve">Засідання комісії з питань надання населенню соціальних </w:t>
            </w:r>
            <w:proofErr w:type="spellStart"/>
            <w:r w:rsidRPr="00AF7F8D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AF7F8D">
              <w:rPr>
                <w:rFonts w:ascii="Times New Roman" w:hAnsi="Times New Roman"/>
                <w:sz w:val="28"/>
                <w:szCs w:val="28"/>
              </w:rPr>
              <w:t>.</w:t>
            </w:r>
            <w:r w:rsidRPr="00AF7F8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 xml:space="preserve">Засідання комісії з питань житлово-комунального господарства, архітектури, містобудування та земельних відносин.  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F8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Юридичне навчання з керівниками управлінь, відділів та структурних підрозділів міської ради</w:t>
            </w:r>
            <w:r w:rsidRPr="00AF7F8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55CAA" w:rsidRPr="00AF7F8D" w:rsidTr="00AF7F8D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B1" w:rsidRPr="00AF7F8D" w:rsidRDefault="00D810B1" w:rsidP="00AF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8531D8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Нарада з питань підготовки до відзначення роковин загибелі І. Богуна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D81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F8D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F7F8D" w:rsidP="0004712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7F8D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AF7F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7F8D">
              <w:rPr>
                <w:color w:val="000000"/>
                <w:sz w:val="28"/>
                <w:szCs w:val="28"/>
              </w:rPr>
              <w:t>комісії</w:t>
            </w:r>
            <w:proofErr w:type="spellEnd"/>
            <w:r w:rsidRPr="00AF7F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7F8D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AF7F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7F8D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AF7F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7F8D">
              <w:rPr>
                <w:sz w:val="28"/>
                <w:szCs w:val="28"/>
              </w:rPr>
              <w:t>приватизації</w:t>
            </w:r>
            <w:proofErr w:type="spellEnd"/>
            <w:r w:rsidRPr="00AF7F8D">
              <w:rPr>
                <w:sz w:val="28"/>
                <w:szCs w:val="28"/>
              </w:rPr>
              <w:t xml:space="preserve"> </w:t>
            </w:r>
            <w:proofErr w:type="spellStart"/>
            <w:r w:rsidRPr="00AF7F8D">
              <w:rPr>
                <w:sz w:val="28"/>
                <w:szCs w:val="28"/>
              </w:rPr>
              <w:t>житлового</w:t>
            </w:r>
            <w:proofErr w:type="spellEnd"/>
            <w:r w:rsidRPr="00AF7F8D">
              <w:rPr>
                <w:sz w:val="28"/>
                <w:szCs w:val="28"/>
              </w:rPr>
              <w:t xml:space="preserve"> фонду </w:t>
            </w:r>
            <w:proofErr w:type="spellStart"/>
            <w:r w:rsidRPr="00AF7F8D">
              <w:rPr>
                <w:sz w:val="28"/>
                <w:szCs w:val="28"/>
              </w:rPr>
              <w:t>територіальної</w:t>
            </w:r>
            <w:proofErr w:type="spellEnd"/>
            <w:r w:rsidRPr="00AF7F8D">
              <w:rPr>
                <w:sz w:val="28"/>
                <w:szCs w:val="28"/>
              </w:rPr>
              <w:t xml:space="preserve">  </w:t>
            </w:r>
            <w:proofErr w:type="spellStart"/>
            <w:r w:rsidRPr="00AF7F8D">
              <w:rPr>
                <w:sz w:val="28"/>
                <w:szCs w:val="28"/>
              </w:rPr>
              <w:t>громади</w:t>
            </w:r>
            <w:proofErr w:type="spellEnd"/>
            <w:r w:rsidRPr="00AF7F8D">
              <w:rPr>
                <w:sz w:val="28"/>
                <w:szCs w:val="28"/>
              </w:rPr>
              <w:t xml:space="preserve"> </w:t>
            </w:r>
            <w:proofErr w:type="spellStart"/>
            <w:r w:rsidRPr="00AF7F8D">
              <w:rPr>
                <w:sz w:val="28"/>
                <w:szCs w:val="28"/>
              </w:rPr>
              <w:t>міста</w:t>
            </w:r>
            <w:proofErr w:type="spellEnd"/>
            <w:r w:rsidRPr="00AF7F8D">
              <w:rPr>
                <w:sz w:val="28"/>
                <w:szCs w:val="28"/>
              </w:rPr>
              <w:t xml:space="preserve"> </w:t>
            </w:r>
            <w:proofErr w:type="spellStart"/>
            <w:r w:rsidRPr="00AF7F8D">
              <w:rPr>
                <w:sz w:val="28"/>
                <w:szCs w:val="28"/>
              </w:rPr>
              <w:t>Новгород-Сіверський</w:t>
            </w:r>
            <w:proofErr w:type="spellEnd"/>
            <w:r w:rsidRPr="00AF7F8D">
              <w:rPr>
                <w:sz w:val="28"/>
                <w:szCs w:val="28"/>
              </w:rPr>
              <w:t>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F7F8D" w:rsidP="00F770EF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F7F8D">
              <w:rPr>
                <w:rFonts w:ascii="Times New Roman" w:hAnsi="Times New Roman"/>
                <w:sz w:val="28"/>
                <w:szCs w:val="28"/>
              </w:rPr>
              <w:t>Покладання</w:t>
            </w:r>
            <w:proofErr w:type="spellEnd"/>
            <w:r w:rsidRPr="00AF7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7F8D">
              <w:rPr>
                <w:rFonts w:ascii="Times New Roman" w:hAnsi="Times New Roman"/>
                <w:sz w:val="28"/>
                <w:szCs w:val="28"/>
              </w:rPr>
              <w:t>квіті</w:t>
            </w:r>
            <w:proofErr w:type="gramStart"/>
            <w:r w:rsidRPr="00AF7F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F7F8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F7F8D">
              <w:rPr>
                <w:rFonts w:ascii="Times New Roman" w:hAnsi="Times New Roman"/>
                <w:sz w:val="28"/>
                <w:szCs w:val="28"/>
              </w:rPr>
              <w:t>молебень</w:t>
            </w:r>
            <w:proofErr w:type="spellEnd"/>
            <w:r w:rsidRPr="00AF7F8D">
              <w:rPr>
                <w:rFonts w:ascii="Times New Roman" w:hAnsi="Times New Roman"/>
                <w:sz w:val="28"/>
                <w:szCs w:val="28"/>
              </w:rPr>
              <w:t xml:space="preserve"> за мир та </w:t>
            </w:r>
            <w:proofErr w:type="spellStart"/>
            <w:r w:rsidRPr="00AF7F8D">
              <w:rPr>
                <w:rFonts w:ascii="Times New Roman" w:hAnsi="Times New Roman"/>
                <w:sz w:val="28"/>
                <w:szCs w:val="28"/>
              </w:rPr>
              <w:t>єдність</w:t>
            </w:r>
            <w:proofErr w:type="spellEnd"/>
            <w:r w:rsidRPr="00AF7F8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F7F8D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 w:rsidRPr="00AF7F8D">
              <w:rPr>
                <w:rFonts w:ascii="Times New Roman" w:hAnsi="Times New Roman"/>
                <w:sz w:val="28"/>
                <w:szCs w:val="28"/>
              </w:rPr>
              <w:t xml:space="preserve"> до Дня </w:t>
            </w:r>
            <w:proofErr w:type="spellStart"/>
            <w:r w:rsidRPr="00AF7F8D">
              <w:rPr>
                <w:rFonts w:ascii="Times New Roman" w:hAnsi="Times New Roman"/>
                <w:sz w:val="28"/>
                <w:szCs w:val="28"/>
              </w:rPr>
              <w:t>Соборності</w:t>
            </w:r>
            <w:proofErr w:type="spellEnd"/>
            <w:r w:rsidRPr="00AF7F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Нарада з керівниками управлінь та відділів  по питанню організації роботи зі зверненнями громадян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A55CAA" w:rsidRPr="00AF7F8D" w:rsidTr="0092577C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F7F8D" w:rsidP="00F77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color w:val="000000"/>
                <w:sz w:val="28"/>
                <w:szCs w:val="28"/>
              </w:rPr>
              <w:t>Нарада щодо інноваційно-інвестиційної діяльності у місті.</w:t>
            </w:r>
          </w:p>
        </w:tc>
      </w:tr>
      <w:tr w:rsidR="00A55CAA" w:rsidRPr="00AF7F8D" w:rsidTr="009257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9073FA" w:rsidP="009073F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7F8D">
              <w:rPr>
                <w:color w:val="000000"/>
                <w:sz w:val="28"/>
                <w:szCs w:val="28"/>
                <w:lang w:val="uk-UA"/>
              </w:rPr>
              <w:t>Засідання комісії міської ради з питань захисту прав дітей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F8D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розміщення зовнішньої реклами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EA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.</w:t>
            </w:r>
          </w:p>
        </w:tc>
      </w:tr>
      <w:tr w:rsidR="00D810B1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B1" w:rsidRPr="00AF7F8D" w:rsidRDefault="00D810B1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D" w:rsidRPr="00AF7F8D" w:rsidRDefault="00AF7F8D" w:rsidP="00AF7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.</w:t>
            </w:r>
          </w:p>
          <w:p w:rsidR="00AF7F8D" w:rsidRPr="00AF7F8D" w:rsidRDefault="00AF7F8D" w:rsidP="00AF7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регламенту, депутатської діяльності, законності та правопорядку.</w:t>
            </w:r>
          </w:p>
          <w:p w:rsidR="00D810B1" w:rsidRDefault="00AF7F8D" w:rsidP="00AF7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  <w:p w:rsidR="00CB356C" w:rsidRPr="00AF7F8D" w:rsidRDefault="00CB356C" w:rsidP="00AF7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A55CAA" w:rsidRPr="00AF7F8D" w:rsidTr="00F77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Щопонеділка             з 9-00 по 14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A55CAA" w:rsidRPr="00AF7F8D" w:rsidTr="009257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Щопонеділка       7-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AF7F8D" w:rsidRDefault="00A55CAA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A55CAA" w:rsidRPr="00AF7F8D" w:rsidTr="00F77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A55CAA" w:rsidRPr="00AF7F8D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  <w:tr w:rsidR="00A55CAA" w:rsidRPr="00AF7F8D" w:rsidTr="00F770EF"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Щопонеділка</w:t>
            </w:r>
          </w:p>
          <w:p w:rsidR="00A55CAA" w:rsidRPr="00AF7F8D" w:rsidRDefault="00A55CAA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AF7F8D" w:rsidRDefault="00A55CAA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F8D">
              <w:rPr>
                <w:rFonts w:ascii="Times New Roman" w:hAnsi="Times New Roman"/>
                <w:sz w:val="28"/>
                <w:szCs w:val="28"/>
              </w:rPr>
              <w:t>Особистий прийом громадян  міським  головою.</w:t>
            </w:r>
          </w:p>
        </w:tc>
      </w:tr>
    </w:tbl>
    <w:p w:rsidR="002165D8" w:rsidRDefault="002165D8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D8" w:rsidRPr="009073FA" w:rsidRDefault="002165D8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76" w:type="dxa"/>
        <w:tblLook w:val="0000"/>
      </w:tblPr>
      <w:tblGrid>
        <w:gridCol w:w="11624"/>
        <w:gridCol w:w="3119"/>
      </w:tblGrid>
      <w:tr w:rsidR="002165D8" w:rsidRPr="00091D93" w:rsidTr="00AF7F8D">
        <w:trPr>
          <w:trHeight w:val="142"/>
        </w:trPr>
        <w:tc>
          <w:tcPr>
            <w:tcW w:w="11624" w:type="dxa"/>
          </w:tcPr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3119" w:type="dxa"/>
          </w:tcPr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A20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AF7F8D">
        <w:trPr>
          <w:trHeight w:val="165"/>
        </w:trPr>
        <w:tc>
          <w:tcPr>
            <w:tcW w:w="11624" w:type="dxa"/>
          </w:tcPr>
          <w:p w:rsidR="002165D8" w:rsidRPr="00091D93" w:rsidRDefault="002165D8" w:rsidP="00A2062C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A2062C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A2062C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119" w:type="dxa"/>
          </w:tcPr>
          <w:p w:rsidR="002165D8" w:rsidRPr="00091D93" w:rsidRDefault="002165D8" w:rsidP="00A20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A20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2165D8" w:rsidP="00A20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844B5A">
      <w:headerReference w:type="default" r:id="rId8"/>
      <w:footerReference w:type="even" r:id="rId9"/>
      <w:footerReference w:type="default" r:id="rId10"/>
      <w:pgSz w:w="16838" w:h="11906" w:orient="landscape" w:code="9"/>
      <w:pgMar w:top="1134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9AA" w:rsidRDefault="00AE29AA">
      <w:pPr>
        <w:spacing w:after="0" w:line="240" w:lineRule="auto"/>
      </w:pPr>
      <w:r>
        <w:separator/>
      </w:r>
    </w:p>
  </w:endnote>
  <w:endnote w:type="continuationSeparator" w:id="0">
    <w:p w:rsidR="00AE29AA" w:rsidRDefault="00AE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612DFA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9AA" w:rsidRDefault="00AE29AA">
      <w:pPr>
        <w:spacing w:after="0" w:line="240" w:lineRule="auto"/>
      </w:pPr>
      <w:r>
        <w:separator/>
      </w:r>
    </w:p>
  </w:footnote>
  <w:footnote w:type="continuationSeparator" w:id="0">
    <w:p w:rsidR="00AE29AA" w:rsidRDefault="00AE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62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6E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1F16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888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45D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354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7CB0"/>
    <w:rsid w:val="00607D50"/>
    <w:rsid w:val="006103EF"/>
    <w:rsid w:val="006104AF"/>
    <w:rsid w:val="00610818"/>
    <w:rsid w:val="00610AAD"/>
    <w:rsid w:val="00611163"/>
    <w:rsid w:val="00612572"/>
    <w:rsid w:val="006126C1"/>
    <w:rsid w:val="00612C1A"/>
    <w:rsid w:val="00612D3A"/>
    <w:rsid w:val="00612DF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2C0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222F"/>
    <w:rsid w:val="008525C9"/>
    <w:rsid w:val="0085287C"/>
    <w:rsid w:val="008531D8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623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0E61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0BBF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9AA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AF7F8D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11ED"/>
    <w:rsid w:val="00C81285"/>
    <w:rsid w:val="00C817E2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56C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0B1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17A"/>
    <w:rsid w:val="00EC5759"/>
    <w:rsid w:val="00EC586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79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219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715A-BA0E-4C41-BB1A-08DBB2C5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6</cp:revision>
  <cp:lastPrinted>2018-12-26T12:20:00Z</cp:lastPrinted>
  <dcterms:created xsi:type="dcterms:W3CDTF">2019-12-18T14:47:00Z</dcterms:created>
  <dcterms:modified xsi:type="dcterms:W3CDTF">2020-02-18T07:14:00Z</dcterms:modified>
</cp:coreProperties>
</file>